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342A" w14:textId="400D2ED4" w:rsidR="00FF0329" w:rsidRDefault="00FF0329" w:rsidP="00FF0329">
      <w:r w:rsidRPr="006944EB">
        <w:rPr>
          <w:rFonts w:hint="eastAsia"/>
        </w:rPr>
        <w:t>様式第</w:t>
      </w:r>
      <w:r w:rsidR="001D745C">
        <w:rPr>
          <w:rFonts w:hint="eastAsia"/>
        </w:rPr>
        <w:t>２</w:t>
      </w:r>
      <w:r w:rsidRPr="006944EB">
        <w:rPr>
          <w:rFonts w:hint="eastAsia"/>
        </w:rPr>
        <w:t>（第４条関係）</w:t>
      </w:r>
    </w:p>
    <w:p w14:paraId="6A2C2992" w14:textId="77777777" w:rsidR="00441789" w:rsidRPr="006944EB" w:rsidRDefault="00441789" w:rsidP="00FF0329"/>
    <w:p w14:paraId="5E441349" w14:textId="77777777" w:rsidR="00FF0329" w:rsidRPr="006944EB" w:rsidRDefault="00FF0329" w:rsidP="004F2F85">
      <w:pPr>
        <w:spacing w:line="0" w:lineRule="atLeast"/>
        <w:jc w:val="center"/>
        <w:rPr>
          <w:b/>
          <w:bCs/>
          <w:sz w:val="32"/>
        </w:rPr>
      </w:pPr>
      <w:r w:rsidRPr="006944EB">
        <w:rPr>
          <w:rFonts w:hint="eastAsia"/>
          <w:b/>
          <w:bCs/>
          <w:sz w:val="32"/>
        </w:rPr>
        <w:t>安城市高齢者タクシー料金助成利用券交付申請書</w:t>
      </w:r>
    </w:p>
    <w:p w14:paraId="74A4C42A" w14:textId="7D6B4E0F" w:rsidR="00FF0329" w:rsidRPr="006944EB" w:rsidRDefault="00FF0329" w:rsidP="004F2F85">
      <w:pPr>
        <w:spacing w:line="0" w:lineRule="atLeast"/>
        <w:jc w:val="center"/>
        <w:rPr>
          <w:b/>
          <w:bCs/>
          <w:sz w:val="32"/>
        </w:rPr>
      </w:pPr>
      <w:r w:rsidRPr="006944EB">
        <w:rPr>
          <w:rFonts w:hint="eastAsia"/>
          <w:b/>
          <w:bCs/>
          <w:sz w:val="32"/>
        </w:rPr>
        <w:t>（</w:t>
      </w:r>
      <w:r w:rsidR="004250B1">
        <w:rPr>
          <w:rFonts w:hint="eastAsia"/>
          <w:b/>
          <w:bCs/>
          <w:sz w:val="32"/>
        </w:rPr>
        <w:t>車いす・ストレッチャー乗車専用タクシー</w:t>
      </w:r>
      <w:r w:rsidRPr="006944EB">
        <w:rPr>
          <w:rFonts w:hint="eastAsia"/>
          <w:b/>
          <w:bCs/>
          <w:sz w:val="32"/>
        </w:rPr>
        <w:t>）</w:t>
      </w:r>
    </w:p>
    <w:p w14:paraId="700667A1" w14:textId="03F6E83D" w:rsidR="00FF0329" w:rsidRDefault="00FF0329" w:rsidP="00A63A36">
      <w:pPr>
        <w:tabs>
          <w:tab w:val="left" w:pos="6420"/>
        </w:tabs>
        <w:ind w:right="245"/>
        <w:jc w:val="right"/>
      </w:pPr>
      <w:r w:rsidRPr="006944EB">
        <w:rPr>
          <w:rFonts w:hint="eastAsia"/>
        </w:rPr>
        <w:t xml:space="preserve">　年　　月　　日</w:t>
      </w:r>
      <w:r w:rsidR="00441789">
        <w:rPr>
          <w:rFonts w:hint="eastAsia"/>
        </w:rPr>
        <w:t xml:space="preserve">　</w:t>
      </w:r>
    </w:p>
    <w:p w14:paraId="029E153E" w14:textId="3263E802" w:rsidR="00FF0329" w:rsidRPr="00955439" w:rsidRDefault="00FF0329" w:rsidP="00A63A36">
      <w:pPr>
        <w:ind w:firstLineChars="100" w:firstLine="245"/>
        <w:rPr>
          <w:rFonts w:ascii="Century"/>
          <w:sz w:val="21"/>
          <w:szCs w:val="21"/>
        </w:rPr>
      </w:pPr>
      <w:r w:rsidRPr="006944EB">
        <w:rPr>
          <w:rFonts w:hint="eastAsia"/>
        </w:rPr>
        <w:t>安城市長</w:t>
      </w:r>
    </w:p>
    <w:p w14:paraId="05A19231" w14:textId="0E2313FF" w:rsidR="00FF0329" w:rsidRPr="00441789" w:rsidRDefault="00441789" w:rsidP="00A63A36">
      <w:pPr>
        <w:ind w:leftChars="104" w:left="255" w:firstLineChars="100" w:firstLine="245"/>
        <w:jc w:val="left"/>
        <w:rPr>
          <w:rFonts w:ascii="Century"/>
        </w:rPr>
      </w:pPr>
      <w:r>
        <w:rPr>
          <w:rFonts w:ascii="Century" w:hint="eastAsia"/>
        </w:rPr>
        <w:t>市長が</w:t>
      </w:r>
      <w:r w:rsidR="00FF0329" w:rsidRPr="00441789">
        <w:rPr>
          <w:rFonts w:ascii="Century" w:hint="eastAsia"/>
        </w:rPr>
        <w:t>、安城市高齢者外出支援サービス事業実施要綱第３条に規定する対象者の該当の有無について調査・確認をするほか、適正な制度運用のために、事業者の乗務記録又は申請者の利用券の調査・確認をすること</w:t>
      </w:r>
      <w:r>
        <w:rPr>
          <w:rFonts w:ascii="Century" w:hint="eastAsia"/>
        </w:rPr>
        <w:t>に同意します。</w:t>
      </w:r>
    </w:p>
    <w:p w14:paraId="22720ACB" w14:textId="77777777" w:rsidR="00FF0329" w:rsidRPr="00955439" w:rsidRDefault="00FF0329" w:rsidP="00FF0329">
      <w:pPr>
        <w:spacing w:line="120" w:lineRule="exact"/>
        <w:ind w:leftChars="500" w:left="1225" w:firstLineChars="100" w:firstLine="245"/>
        <w:rPr>
          <w:rFonts w:ascii="Century"/>
        </w:rPr>
      </w:pPr>
    </w:p>
    <w:tbl>
      <w:tblPr>
        <w:tblW w:w="910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4252"/>
        <w:gridCol w:w="992"/>
        <w:gridCol w:w="2155"/>
      </w:tblGrid>
      <w:tr w:rsidR="00441789" w:rsidRPr="00955439" w14:paraId="1305E041" w14:textId="77777777" w:rsidTr="00441789">
        <w:trPr>
          <w:trHeight w:val="568"/>
        </w:trPr>
        <w:tc>
          <w:tcPr>
            <w:tcW w:w="595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B42C02" w14:textId="107BDC9B" w:rsidR="00441789" w:rsidRPr="00441789" w:rsidRDefault="00441789" w:rsidP="00932E38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注意　太枠内のみ記入してください。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14:paraId="0C14BF91" w14:textId="05538E07" w:rsidR="00441789" w:rsidRPr="00955439" w:rsidRDefault="00441789" w:rsidP="00932E38">
            <w:pPr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交付番号</w:t>
            </w:r>
          </w:p>
        </w:tc>
      </w:tr>
      <w:tr w:rsidR="00FF0329" w:rsidRPr="00955439" w14:paraId="5066EA42" w14:textId="77777777" w:rsidTr="00441789">
        <w:trPr>
          <w:trHeight w:val="93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8CCC7" w14:textId="77777777" w:rsidR="00FF0329" w:rsidRPr="00955439" w:rsidRDefault="00FF0329" w:rsidP="00932E38">
            <w:pPr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申請者住所</w:t>
            </w:r>
          </w:p>
        </w:tc>
        <w:tc>
          <w:tcPr>
            <w:tcW w:w="739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54E877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安城市</w:t>
            </w:r>
          </w:p>
        </w:tc>
      </w:tr>
      <w:tr w:rsidR="00FF0329" w:rsidRPr="00955439" w14:paraId="3E997A77" w14:textId="77777777" w:rsidTr="00441789">
        <w:trPr>
          <w:trHeight w:hRule="exact" w:val="285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5B554" w14:textId="77777777" w:rsidR="00FF0329" w:rsidRPr="00955439" w:rsidRDefault="00FF0329" w:rsidP="00932E38">
            <w:pPr>
              <w:jc w:val="center"/>
              <w:rPr>
                <w:rFonts w:ascii="Century"/>
                <w:sz w:val="20"/>
                <w:szCs w:val="20"/>
              </w:rPr>
            </w:pPr>
            <w:r w:rsidRPr="00955439">
              <w:rPr>
                <w:rFonts w:ascii="Century" w:hint="eastAsia"/>
                <w:sz w:val="20"/>
                <w:szCs w:val="20"/>
              </w:rPr>
              <w:t>（ふりがな）</w:t>
            </w:r>
          </w:p>
          <w:p w14:paraId="027A18B5" w14:textId="77777777" w:rsidR="00FF0329" w:rsidRPr="00955439" w:rsidRDefault="00FF0329" w:rsidP="00932E38">
            <w:pPr>
              <w:jc w:val="center"/>
              <w:rPr>
                <w:rFonts w:ascii="Century"/>
                <w:sz w:val="21"/>
              </w:rPr>
            </w:pPr>
            <w:r w:rsidRPr="00955439">
              <w:rPr>
                <w:rFonts w:ascii="Century" w:hint="eastAsia"/>
              </w:rPr>
              <w:t xml:space="preserve">申請者氏名　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auto"/>
          </w:tcPr>
          <w:p w14:paraId="21128C48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9C664C" w14:textId="77777777" w:rsidR="00FF0329" w:rsidRPr="00955439" w:rsidRDefault="00FF0329" w:rsidP="00932E38">
            <w:pPr>
              <w:widowControl/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話</w:t>
            </w:r>
          </w:p>
        </w:tc>
        <w:tc>
          <w:tcPr>
            <w:tcW w:w="21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E0D4EAC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  <w:p w14:paraId="2F8FE6E4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</w:tr>
      <w:tr w:rsidR="00FF0329" w:rsidRPr="00955439" w14:paraId="5B74C667" w14:textId="77777777" w:rsidTr="00441789">
        <w:trPr>
          <w:trHeight w:val="1052"/>
        </w:trPr>
        <w:tc>
          <w:tcPr>
            <w:tcW w:w="170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C0591" w14:textId="77777777" w:rsidR="00FF0329" w:rsidRPr="00955439" w:rsidRDefault="00FF0329" w:rsidP="00932E38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6E5973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6A7F72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  <w:tc>
          <w:tcPr>
            <w:tcW w:w="215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BA81D31" w14:textId="77777777" w:rsidR="00FF0329" w:rsidRPr="00955439" w:rsidRDefault="00FF0329" w:rsidP="00932E38">
            <w:pPr>
              <w:widowControl/>
              <w:rPr>
                <w:rFonts w:ascii="Century"/>
              </w:rPr>
            </w:pPr>
          </w:p>
        </w:tc>
      </w:tr>
      <w:tr w:rsidR="00FF0329" w:rsidRPr="00955439" w14:paraId="5C3E30A3" w14:textId="77777777" w:rsidTr="00441789">
        <w:trPr>
          <w:trHeight w:val="912"/>
        </w:trPr>
        <w:tc>
          <w:tcPr>
            <w:tcW w:w="1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C42F3" w14:textId="77777777" w:rsidR="00FF0329" w:rsidRPr="00955439" w:rsidRDefault="00FF0329" w:rsidP="00932E38">
            <w:pPr>
              <w:jc w:val="center"/>
              <w:rPr>
                <w:rFonts w:ascii="Century"/>
              </w:rPr>
            </w:pPr>
            <w:r w:rsidRPr="00FF0329">
              <w:rPr>
                <w:rFonts w:ascii="Century" w:hint="eastAsia"/>
                <w:spacing w:val="30"/>
                <w:kern w:val="0"/>
                <w:fitText w:val="1205" w:id="-459136768"/>
              </w:rPr>
              <w:t>生年月日</w:t>
            </w:r>
          </w:p>
        </w:tc>
        <w:tc>
          <w:tcPr>
            <w:tcW w:w="739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D11C79" w14:textId="77777777" w:rsidR="00FF0329" w:rsidRPr="00955439" w:rsidRDefault="00FF0329" w:rsidP="00932E38">
            <w:pPr>
              <w:ind w:firstLineChars="300" w:firstLine="735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 xml:space="preserve">　　　年　　　月　　　日（　　　　歳）</w:t>
            </w:r>
          </w:p>
        </w:tc>
      </w:tr>
      <w:tr w:rsidR="00FF0329" w:rsidRPr="00955439" w14:paraId="1FEB73D4" w14:textId="77777777" w:rsidTr="004250B1">
        <w:trPr>
          <w:trHeight w:val="830"/>
        </w:trPr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8C5" w14:textId="77777777" w:rsidR="00FF0329" w:rsidRDefault="00FF0329" w:rsidP="00FF0329">
            <w:pPr>
              <w:widowControl/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要</w:t>
            </w:r>
            <w:r>
              <w:rPr>
                <w:rFonts w:ascii="Century" w:hint="eastAsia"/>
              </w:rPr>
              <w:t>支援・</w:t>
            </w:r>
            <w:r w:rsidRPr="00955439">
              <w:rPr>
                <w:rFonts w:ascii="Century" w:hint="eastAsia"/>
              </w:rPr>
              <w:t>介護</w:t>
            </w:r>
          </w:p>
          <w:p w14:paraId="27AC3725" w14:textId="7148C50C" w:rsidR="00FF0329" w:rsidRPr="00955439" w:rsidRDefault="00FF0329" w:rsidP="00FF0329">
            <w:pPr>
              <w:jc w:val="center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状態区分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5105" w14:textId="77777777" w:rsidR="00FF0329" w:rsidRPr="00955439" w:rsidRDefault="00FF0329" w:rsidP="00932E38">
            <w:pPr>
              <w:pStyle w:val="ac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次</w:t>
            </w:r>
            <w:r w:rsidRPr="00955439">
              <w:rPr>
                <w:rFonts w:ascii="Century" w:hint="eastAsia"/>
                <w:sz w:val="21"/>
                <w:szCs w:val="21"/>
              </w:rPr>
              <w:t>の該当する区分に〇印を記入してください。</w:t>
            </w:r>
          </w:p>
          <w:p w14:paraId="7EB925C8" w14:textId="146795DF" w:rsidR="00FF0329" w:rsidRPr="00955439" w:rsidRDefault="00FF0329" w:rsidP="004250B1">
            <w:pPr>
              <w:ind w:firstLineChars="100" w:firstLine="245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要介護（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/>
              </w:rPr>
              <w:t xml:space="preserve"> </w:t>
            </w:r>
            <w:r w:rsidRPr="00955439">
              <w:rPr>
                <w:rFonts w:ascii="Century" w:hint="eastAsia"/>
              </w:rPr>
              <w:t>１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２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３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４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・</w:t>
            </w:r>
            <w:r w:rsidRPr="00955439">
              <w:rPr>
                <w:rFonts w:ascii="Century" w:hint="eastAsia"/>
              </w:rPr>
              <w:t xml:space="preserve"> </w:t>
            </w:r>
            <w:r w:rsidRPr="00955439">
              <w:rPr>
                <w:rFonts w:ascii="Century" w:hint="eastAsia"/>
              </w:rPr>
              <w:t>５</w:t>
            </w:r>
            <w:r w:rsidRPr="00955439">
              <w:rPr>
                <w:rFonts w:ascii="Century" w:hint="eastAsia"/>
              </w:rPr>
              <w:t xml:space="preserve">  </w:t>
            </w:r>
            <w:r w:rsidRPr="00955439">
              <w:rPr>
                <w:rFonts w:ascii="Century" w:hint="eastAsia"/>
              </w:rPr>
              <w:t>）</w:t>
            </w:r>
            <w:r w:rsidRPr="00955439">
              <w:rPr>
                <w:rFonts w:ascii="Century" w:hint="eastAsia"/>
              </w:rPr>
              <w:t xml:space="preserve"> </w:t>
            </w:r>
          </w:p>
        </w:tc>
      </w:tr>
      <w:tr w:rsidR="00FF0329" w:rsidRPr="00955439" w14:paraId="59B97FAD" w14:textId="77777777" w:rsidTr="00441789">
        <w:trPr>
          <w:trHeight w:val="1314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DA66" w14:textId="77777777" w:rsidR="00527B9D" w:rsidRDefault="00527B9D" w:rsidP="00527B9D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施設入所・</w:t>
            </w:r>
          </w:p>
          <w:p w14:paraId="512BFE77" w14:textId="0F0A6532" w:rsidR="00FF0329" w:rsidRPr="00955439" w:rsidRDefault="00527B9D" w:rsidP="00527B9D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入居</w:t>
            </w:r>
            <w:r w:rsidR="00FF0329" w:rsidRPr="00955439">
              <w:rPr>
                <w:rFonts w:ascii="Century" w:hint="eastAsia"/>
              </w:rPr>
              <w:t>の確認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DF54C" w14:textId="0B319E3B" w:rsidR="00FF0329" w:rsidRPr="00F749E8" w:rsidRDefault="00FF0329" w:rsidP="00527B9D">
            <w:pPr>
              <w:widowControl/>
              <w:snapToGrid w:val="0"/>
              <w:ind w:rightChars="-100" w:right="-245"/>
              <w:jc w:val="left"/>
              <w:rPr>
                <w:rFonts w:ascii="Century"/>
                <w:b/>
                <w:bCs/>
                <w:sz w:val="21"/>
                <w:szCs w:val="21"/>
              </w:rPr>
            </w:pPr>
            <w:r w:rsidRPr="00F749E8">
              <w:rPr>
                <w:rFonts w:ascii="Century" w:hint="eastAsia"/>
                <w:b/>
                <w:bCs/>
              </w:rPr>
              <w:t>次の事項について、事実と相違ありません</w:t>
            </w:r>
            <w:r w:rsidRPr="00F749E8">
              <w:rPr>
                <w:rFonts w:ascii="Century" w:hint="eastAsia"/>
                <w:b/>
                <w:bCs/>
                <w:sz w:val="21"/>
                <w:szCs w:val="21"/>
              </w:rPr>
              <w:t>。※□に</w:t>
            </w:r>
            <w:r w:rsidR="00441789">
              <w:rPr>
                <w:rFonts w:ascii="Century" w:hint="eastAsia"/>
                <w:b/>
                <w:bCs/>
                <w:sz w:val="21"/>
                <w:szCs w:val="21"/>
              </w:rPr>
              <w:t>レ点を付けて</w:t>
            </w:r>
            <w:r w:rsidRPr="00F749E8">
              <w:rPr>
                <w:rFonts w:ascii="Century" w:hint="eastAsia"/>
                <w:b/>
                <w:bCs/>
                <w:sz w:val="21"/>
                <w:szCs w:val="21"/>
              </w:rPr>
              <w:t>ください。</w:t>
            </w:r>
          </w:p>
          <w:p w14:paraId="3B4824D3" w14:textId="437DF9B8" w:rsidR="00FF0329" w:rsidRPr="00955439" w:rsidRDefault="00FF0329" w:rsidP="00A63A36">
            <w:pPr>
              <w:pStyle w:val="ac"/>
              <w:numPr>
                <w:ilvl w:val="0"/>
                <w:numId w:val="11"/>
              </w:numPr>
              <w:snapToGrid w:val="0"/>
              <w:ind w:leftChars="0" w:left="429" w:hanging="429"/>
              <w:rPr>
                <w:rFonts w:ascii="Century"/>
              </w:rPr>
            </w:pPr>
            <w:r w:rsidRPr="00955439">
              <w:rPr>
                <w:rFonts w:ascii="Century" w:hint="eastAsia"/>
              </w:rPr>
              <w:t>特別養護老人ホーム、</w:t>
            </w:r>
            <w:r w:rsidR="001C22CC">
              <w:rPr>
                <w:rFonts w:ascii="Century" w:hint="eastAsia"/>
              </w:rPr>
              <w:t>介護老人</w:t>
            </w:r>
            <w:r w:rsidRPr="00955439">
              <w:rPr>
                <w:rFonts w:ascii="Century" w:hint="eastAsia"/>
              </w:rPr>
              <w:t>保健施設、養護老人ホーム、軽費老人ホーム、サービス付き高齢者向け住宅</w:t>
            </w:r>
            <w:r w:rsidR="001C22CC">
              <w:rPr>
                <w:rFonts w:ascii="Century" w:hint="eastAsia"/>
              </w:rPr>
              <w:t>等</w:t>
            </w:r>
            <w:r w:rsidRPr="00955439">
              <w:rPr>
                <w:rFonts w:ascii="Century" w:hint="eastAsia"/>
              </w:rPr>
              <w:t>に入所・入居していません。</w:t>
            </w:r>
          </w:p>
        </w:tc>
      </w:tr>
      <w:tr w:rsidR="00FF0329" w:rsidRPr="00955439" w14:paraId="0C6FD764" w14:textId="77777777" w:rsidTr="00441789">
        <w:trPr>
          <w:trHeight w:val="728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58F" w14:textId="22893D5A" w:rsidR="00FF0329" w:rsidRPr="00955439" w:rsidRDefault="00FF0329" w:rsidP="00932E38">
            <w:pPr>
              <w:jc w:val="center"/>
              <w:rPr>
                <w:rFonts w:ascii="Century"/>
              </w:rPr>
            </w:pPr>
            <w:r w:rsidRPr="00FF0329">
              <w:rPr>
                <w:rFonts w:ascii="Century" w:hint="eastAsia"/>
                <w:spacing w:val="362"/>
                <w:kern w:val="0"/>
                <w:fitText w:val="1205" w:id="-459136766"/>
              </w:rPr>
              <w:t>備</w:t>
            </w:r>
            <w:r w:rsidRPr="00FF0329">
              <w:rPr>
                <w:rFonts w:ascii="Century" w:hint="eastAsia"/>
                <w:kern w:val="0"/>
                <w:fitText w:val="1205" w:id="-459136766"/>
              </w:rPr>
              <w:t>考</w:t>
            </w:r>
          </w:p>
        </w:tc>
        <w:tc>
          <w:tcPr>
            <w:tcW w:w="739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62680" w14:textId="77777777" w:rsidR="00FF0329" w:rsidRPr="00955439" w:rsidRDefault="00FF0329" w:rsidP="00932E38">
            <w:pPr>
              <w:rPr>
                <w:rFonts w:ascii="Century"/>
              </w:rPr>
            </w:pPr>
          </w:p>
        </w:tc>
      </w:tr>
    </w:tbl>
    <w:p w14:paraId="39A6D778" w14:textId="77777777" w:rsidR="00FF0329" w:rsidRPr="00955439" w:rsidRDefault="00FF0329" w:rsidP="00FF0329">
      <w:pPr>
        <w:spacing w:line="20" w:lineRule="exact"/>
      </w:pPr>
    </w:p>
    <w:p w14:paraId="50A4DCA7" w14:textId="77777777" w:rsidR="00FF0329" w:rsidRPr="00955439" w:rsidRDefault="00FF0329" w:rsidP="00FF0329">
      <w:pPr>
        <w:spacing w:line="20" w:lineRule="exact"/>
      </w:pPr>
    </w:p>
    <w:p w14:paraId="5FB1C623" w14:textId="77777777" w:rsidR="00FF0329" w:rsidRPr="00955439" w:rsidRDefault="00FF0329" w:rsidP="00FF0329">
      <w:pPr>
        <w:spacing w:line="20" w:lineRule="exact"/>
      </w:pPr>
    </w:p>
    <w:p w14:paraId="420B13E4" w14:textId="77777777" w:rsidR="00FF0329" w:rsidRPr="00955439" w:rsidRDefault="00FF0329" w:rsidP="00FF0329">
      <w:pPr>
        <w:spacing w:line="20" w:lineRule="exact"/>
      </w:pPr>
    </w:p>
    <w:p w14:paraId="3E06F03D" w14:textId="77777777" w:rsidR="00FF0329" w:rsidRPr="00955439" w:rsidRDefault="00FF0329" w:rsidP="00FF0329">
      <w:pPr>
        <w:spacing w:line="20" w:lineRule="exact"/>
      </w:pPr>
    </w:p>
    <w:p w14:paraId="2B3B28E8" w14:textId="77777777" w:rsidR="00FF0329" w:rsidRPr="00955439" w:rsidRDefault="00FF0329" w:rsidP="00FF0329">
      <w:pPr>
        <w:spacing w:line="20" w:lineRule="exact"/>
      </w:pPr>
    </w:p>
    <w:p w14:paraId="179D1078" w14:textId="77777777" w:rsidR="00FF0329" w:rsidRPr="00955439" w:rsidRDefault="00FF0329" w:rsidP="00FF0329">
      <w:pPr>
        <w:spacing w:line="20" w:lineRule="exact"/>
      </w:pPr>
    </w:p>
    <w:p w14:paraId="7F8D8A4E" w14:textId="147B9B05" w:rsidR="00FF0329" w:rsidRDefault="00FF0329" w:rsidP="00FF0329">
      <w:pPr>
        <w:spacing w:line="20" w:lineRule="exact"/>
      </w:pPr>
    </w:p>
    <w:p w14:paraId="68AE12BF" w14:textId="77777777" w:rsidR="001C6943" w:rsidRPr="00955439" w:rsidRDefault="001C6943" w:rsidP="001C6943">
      <w:pPr>
        <w:spacing w:line="20" w:lineRule="exact"/>
      </w:pPr>
    </w:p>
    <w:p w14:paraId="79120911" w14:textId="77777777" w:rsidR="001C6943" w:rsidRPr="00955439" w:rsidRDefault="001C6943" w:rsidP="001C6943">
      <w:pPr>
        <w:spacing w:line="20" w:lineRule="exact"/>
      </w:pPr>
    </w:p>
    <w:p w14:paraId="43F2CFA8" w14:textId="77777777" w:rsidR="001C6943" w:rsidRPr="00955439" w:rsidRDefault="001C6943" w:rsidP="001C6943">
      <w:pPr>
        <w:spacing w:line="20" w:lineRule="exact"/>
      </w:pPr>
    </w:p>
    <w:p w14:paraId="55152AE2" w14:textId="77777777" w:rsidR="001C6943" w:rsidRPr="00955439" w:rsidRDefault="001C6943" w:rsidP="001C6943">
      <w:pPr>
        <w:spacing w:line="20" w:lineRule="exact"/>
      </w:pPr>
    </w:p>
    <w:p w14:paraId="281B0B8D" w14:textId="77777777" w:rsidR="001C6943" w:rsidRPr="00955439" w:rsidRDefault="001C6943" w:rsidP="001C6943">
      <w:pPr>
        <w:spacing w:line="20" w:lineRule="exact"/>
      </w:pPr>
    </w:p>
    <w:p w14:paraId="3096E5D5" w14:textId="77777777" w:rsidR="001C6943" w:rsidRPr="00955439" w:rsidRDefault="001C6943" w:rsidP="001C6943">
      <w:pPr>
        <w:spacing w:line="20" w:lineRule="exact"/>
      </w:pPr>
    </w:p>
    <w:p w14:paraId="27FBEC67" w14:textId="47111B81" w:rsidR="001C6943" w:rsidRPr="001C6943" w:rsidRDefault="001C6943" w:rsidP="001C6943">
      <w:pPr>
        <w:spacing w:line="0" w:lineRule="atLeast"/>
        <w:rPr>
          <w:rFonts w:ascii="Century"/>
          <w:sz w:val="21"/>
          <w:szCs w:val="21"/>
        </w:rPr>
      </w:pPr>
      <w:r w:rsidRPr="001C6943">
        <w:rPr>
          <w:rFonts w:ascii="Century" w:hint="eastAsia"/>
          <w:sz w:val="21"/>
          <w:szCs w:val="21"/>
        </w:rPr>
        <w:t>【届出人】※申請者と提出者が異なる場合は記入</w:t>
      </w:r>
      <w:r>
        <w:rPr>
          <w:rFonts w:ascii="Century" w:hint="eastAsia"/>
          <w:sz w:val="21"/>
          <w:szCs w:val="21"/>
        </w:rPr>
        <w:t>してください。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2551"/>
      </w:tblGrid>
      <w:tr w:rsidR="001C6943" w14:paraId="5AF53F7B" w14:textId="77777777" w:rsidTr="001C6943">
        <w:trPr>
          <w:trHeight w:val="426"/>
        </w:trPr>
        <w:tc>
          <w:tcPr>
            <w:tcW w:w="1838" w:type="dxa"/>
            <w:vAlign w:val="center"/>
          </w:tcPr>
          <w:p w14:paraId="06A904F6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住所(又は事業所名）</w:t>
            </w:r>
          </w:p>
        </w:tc>
        <w:tc>
          <w:tcPr>
            <w:tcW w:w="3260" w:type="dxa"/>
            <w:vAlign w:val="center"/>
          </w:tcPr>
          <w:p w14:paraId="1D30072B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8FC021" w14:textId="77777777" w:rsidR="001C6943" w:rsidRDefault="001C6943" w:rsidP="001C694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  <w:p w14:paraId="63CAA514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（担当者）</w:t>
            </w:r>
          </w:p>
        </w:tc>
        <w:tc>
          <w:tcPr>
            <w:tcW w:w="2551" w:type="dxa"/>
            <w:vAlign w:val="center"/>
          </w:tcPr>
          <w:p w14:paraId="702BCA1A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</w:tr>
      <w:tr w:rsidR="001C6943" w14:paraId="02329C70" w14:textId="77777777" w:rsidTr="001C6943">
        <w:tc>
          <w:tcPr>
            <w:tcW w:w="1838" w:type="dxa"/>
            <w:vAlign w:val="center"/>
          </w:tcPr>
          <w:p w14:paraId="0D912B3A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申請者との続柄（関係）</w:t>
            </w:r>
          </w:p>
        </w:tc>
        <w:tc>
          <w:tcPr>
            <w:tcW w:w="3260" w:type="dxa"/>
            <w:vAlign w:val="center"/>
          </w:tcPr>
          <w:p w14:paraId="153405DF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D1FF87" w14:textId="77777777" w:rsidR="001C6943" w:rsidRDefault="001C6943" w:rsidP="001C694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14:paraId="1E448469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（TEL）</w:t>
            </w:r>
          </w:p>
        </w:tc>
        <w:tc>
          <w:tcPr>
            <w:tcW w:w="2551" w:type="dxa"/>
            <w:vAlign w:val="center"/>
          </w:tcPr>
          <w:p w14:paraId="4598639F" w14:textId="77777777" w:rsidR="001C6943" w:rsidRDefault="001C6943" w:rsidP="001C6943">
            <w:pPr>
              <w:spacing w:line="0" w:lineRule="atLeast"/>
              <w:rPr>
                <w:rFonts w:ascii="Century"/>
                <w:sz w:val="21"/>
                <w:szCs w:val="21"/>
              </w:rPr>
            </w:pPr>
          </w:p>
        </w:tc>
      </w:tr>
    </w:tbl>
    <w:p w14:paraId="6AA827B6" w14:textId="0D7F0A17" w:rsidR="001C6943" w:rsidRDefault="001C6943" w:rsidP="001C6943">
      <w:pPr>
        <w:spacing w:line="0" w:lineRule="atLeast"/>
        <w:rPr>
          <w:rFonts w:ascii="Century"/>
          <w:sz w:val="21"/>
          <w:szCs w:val="21"/>
        </w:rPr>
      </w:pPr>
    </w:p>
    <w:p w14:paraId="5DB2C535" w14:textId="77777777" w:rsidR="004250B1" w:rsidRPr="008D63EA" w:rsidRDefault="004250B1" w:rsidP="001C6943">
      <w:pPr>
        <w:spacing w:line="0" w:lineRule="atLeast"/>
        <w:rPr>
          <w:rFonts w:ascii="Century"/>
          <w:sz w:val="21"/>
          <w:szCs w:val="21"/>
        </w:rPr>
      </w:pPr>
    </w:p>
    <w:p w14:paraId="500865B5" w14:textId="6A2C4F08" w:rsidR="001C6943" w:rsidRDefault="001C6943" w:rsidP="001C6943">
      <w:pPr>
        <w:spacing w:line="0" w:lineRule="atLeast"/>
        <w:rPr>
          <w:sz w:val="21"/>
          <w:szCs w:val="21"/>
        </w:rPr>
      </w:pPr>
      <w:r w:rsidRPr="001C6943">
        <w:rPr>
          <w:rFonts w:hint="eastAsia"/>
          <w:sz w:val="21"/>
          <w:szCs w:val="21"/>
        </w:rPr>
        <w:t>―市記入欄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245"/>
      </w:tblGrid>
      <w:tr w:rsidR="004250B1" w14:paraId="566375AD" w14:textId="77777777" w:rsidTr="00874F17">
        <w:trPr>
          <w:trHeight w:val="590"/>
        </w:trPr>
        <w:tc>
          <w:tcPr>
            <w:tcW w:w="1555" w:type="dxa"/>
            <w:vAlign w:val="center"/>
          </w:tcPr>
          <w:p w14:paraId="0ED192E2" w14:textId="77777777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交付方法</w:t>
            </w:r>
          </w:p>
        </w:tc>
        <w:tc>
          <w:tcPr>
            <w:tcW w:w="7505" w:type="dxa"/>
            <w:gridSpan w:val="3"/>
            <w:vAlign w:val="center"/>
          </w:tcPr>
          <w:p w14:paraId="18FC95BC" w14:textId="77777777" w:rsidR="004250B1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 xml:space="preserve">□　窓口交付　</w:t>
            </w:r>
          </w:p>
          <w:p w14:paraId="2D091887" w14:textId="77777777" w:rsidR="004250B1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D63EA">
              <w:rPr>
                <w:rFonts w:hint="eastAsia"/>
                <w:sz w:val="21"/>
                <w:szCs w:val="21"/>
              </w:rPr>
              <w:t>郵送</w:t>
            </w:r>
            <w:r>
              <w:rPr>
                <w:rFonts w:hint="eastAsia"/>
                <w:sz w:val="21"/>
                <w:szCs w:val="21"/>
              </w:rPr>
              <w:t>（申請者宛）</w:t>
            </w:r>
          </w:p>
          <w:p w14:paraId="50FEB49B" w14:textId="623DC6E4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郵送（　　　　　　　　　　　　　　　　　　　　　　　　　　　）</w:t>
            </w:r>
          </w:p>
        </w:tc>
      </w:tr>
      <w:tr w:rsidR="004250B1" w14:paraId="4339DEEF" w14:textId="77777777" w:rsidTr="00874F17">
        <w:trPr>
          <w:trHeight w:val="360"/>
        </w:trPr>
        <w:tc>
          <w:tcPr>
            <w:tcW w:w="1555" w:type="dxa"/>
            <w:vMerge w:val="restart"/>
          </w:tcPr>
          <w:p w14:paraId="40A63FBF" w14:textId="77777777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bookmarkStart w:id="0" w:name="_Hlk219309813"/>
            <w:r>
              <w:rPr>
                <w:rFonts w:hint="eastAsia"/>
                <w:sz w:val="21"/>
                <w:szCs w:val="21"/>
              </w:rPr>
              <w:t>一般タクシ－</w:t>
            </w:r>
          </w:p>
        </w:tc>
        <w:tc>
          <w:tcPr>
            <w:tcW w:w="1701" w:type="dxa"/>
            <w:vMerge w:val="restart"/>
          </w:tcPr>
          <w:p w14:paraId="44E84A51" w14:textId="77777777" w:rsidR="004250B1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交付無</w:t>
            </w:r>
          </w:p>
          <w:p w14:paraId="1E77EDA7" w14:textId="77777777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交付有</w:t>
            </w:r>
          </w:p>
        </w:tc>
        <w:tc>
          <w:tcPr>
            <w:tcW w:w="1559" w:type="dxa"/>
          </w:tcPr>
          <w:p w14:paraId="79E4EC8B" w14:textId="77777777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障害者手帳</w:t>
            </w:r>
          </w:p>
        </w:tc>
        <w:tc>
          <w:tcPr>
            <w:tcW w:w="4245" w:type="dxa"/>
          </w:tcPr>
          <w:p w14:paraId="5E537845" w14:textId="770401BA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 w:rsidRPr="008D63EA">
              <w:rPr>
                <w:rFonts w:hint="eastAsia"/>
                <w:sz w:val="21"/>
                <w:szCs w:val="21"/>
              </w:rPr>
              <w:t>□無　 □身体・精神・療育（　　　級）</w:t>
            </w:r>
          </w:p>
        </w:tc>
      </w:tr>
      <w:tr w:rsidR="004250B1" w14:paraId="24862A48" w14:textId="77777777" w:rsidTr="00874F17">
        <w:trPr>
          <w:trHeight w:val="360"/>
        </w:trPr>
        <w:tc>
          <w:tcPr>
            <w:tcW w:w="1555" w:type="dxa"/>
            <w:vMerge/>
          </w:tcPr>
          <w:p w14:paraId="1E2A57EF" w14:textId="77777777" w:rsidR="004250B1" w:rsidRDefault="004250B1" w:rsidP="004250B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597C2EE2" w14:textId="77777777" w:rsidR="004250B1" w:rsidRDefault="004250B1" w:rsidP="004250B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1F83C0" w14:textId="77777777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タクシー</w:t>
            </w:r>
          </w:p>
        </w:tc>
        <w:tc>
          <w:tcPr>
            <w:tcW w:w="4245" w:type="dxa"/>
          </w:tcPr>
          <w:p w14:paraId="300E0297" w14:textId="77777777" w:rsidR="004250B1" w:rsidRPr="008D63EA" w:rsidRDefault="004250B1" w:rsidP="004250B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無　　□有</w:t>
            </w:r>
          </w:p>
        </w:tc>
      </w:tr>
      <w:bookmarkEnd w:id="0"/>
    </w:tbl>
    <w:p w14:paraId="40E0E582" w14:textId="77777777" w:rsidR="004250B1" w:rsidRPr="001C6943" w:rsidRDefault="004250B1" w:rsidP="001C6943">
      <w:pPr>
        <w:spacing w:line="0" w:lineRule="atLeast"/>
        <w:rPr>
          <w:sz w:val="21"/>
          <w:szCs w:val="21"/>
        </w:rPr>
      </w:pPr>
    </w:p>
    <w:sectPr w:rsidR="004250B1" w:rsidRPr="001C6943" w:rsidSect="001C6943">
      <w:pgSz w:w="11906" w:h="16838" w:code="9"/>
      <w:pgMar w:top="567" w:right="1418" w:bottom="709" w:left="1418" w:header="851" w:footer="992" w:gutter="0"/>
      <w:cols w:space="425"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818C" w14:textId="77777777" w:rsidR="008016D3" w:rsidRDefault="008016D3" w:rsidP="008A76C8">
      <w:r>
        <w:separator/>
      </w:r>
    </w:p>
  </w:endnote>
  <w:endnote w:type="continuationSeparator" w:id="0">
    <w:p w14:paraId="49A65311" w14:textId="77777777" w:rsidR="008016D3" w:rsidRDefault="008016D3" w:rsidP="008A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E9CC" w14:textId="77777777" w:rsidR="008016D3" w:rsidRDefault="008016D3" w:rsidP="008A76C8">
      <w:r>
        <w:separator/>
      </w:r>
    </w:p>
  </w:footnote>
  <w:footnote w:type="continuationSeparator" w:id="0">
    <w:p w14:paraId="2B5BBD44" w14:textId="77777777" w:rsidR="008016D3" w:rsidRDefault="008016D3" w:rsidP="008A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175"/>
    <w:multiLevelType w:val="hybridMultilevel"/>
    <w:tmpl w:val="019650C2"/>
    <w:lvl w:ilvl="0" w:tplc="DD82414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307C4"/>
    <w:multiLevelType w:val="hybridMultilevel"/>
    <w:tmpl w:val="7BAE209C"/>
    <w:lvl w:ilvl="0" w:tplc="73AAA9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0CDB5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5C3DF6"/>
    <w:multiLevelType w:val="hybridMultilevel"/>
    <w:tmpl w:val="0782807A"/>
    <w:lvl w:ilvl="0" w:tplc="866A155E">
      <w:start w:val="563"/>
      <w:numFmt w:val="bullet"/>
      <w:lvlText w:val="◎"/>
      <w:lvlJc w:val="left"/>
      <w:pPr>
        <w:tabs>
          <w:tab w:val="num" w:pos="601"/>
        </w:tabs>
        <w:ind w:left="601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3EAA"/>
    <w:multiLevelType w:val="hybridMultilevel"/>
    <w:tmpl w:val="1194BABC"/>
    <w:lvl w:ilvl="0" w:tplc="E3B085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84A3997"/>
    <w:multiLevelType w:val="hybridMultilevel"/>
    <w:tmpl w:val="A0AC6658"/>
    <w:lvl w:ilvl="0" w:tplc="D8AAAF1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0BE5"/>
    <w:multiLevelType w:val="hybridMultilevel"/>
    <w:tmpl w:val="7AF8E25C"/>
    <w:lvl w:ilvl="0" w:tplc="1DB63CA2">
      <w:start w:val="5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5083C"/>
    <w:multiLevelType w:val="hybridMultilevel"/>
    <w:tmpl w:val="D312D410"/>
    <w:lvl w:ilvl="0" w:tplc="971EDE9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D7FE6"/>
    <w:multiLevelType w:val="hybridMultilevel"/>
    <w:tmpl w:val="74682152"/>
    <w:lvl w:ilvl="0" w:tplc="0B5E6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D119C"/>
    <w:multiLevelType w:val="hybridMultilevel"/>
    <w:tmpl w:val="B4909F64"/>
    <w:lvl w:ilvl="0" w:tplc="868C43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396BD4"/>
    <w:multiLevelType w:val="hybridMultilevel"/>
    <w:tmpl w:val="0BB22BFC"/>
    <w:lvl w:ilvl="0" w:tplc="380EE9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E1972"/>
    <w:multiLevelType w:val="hybridMultilevel"/>
    <w:tmpl w:val="1FAC6D96"/>
    <w:lvl w:ilvl="0" w:tplc="3100201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514E3"/>
    <w:multiLevelType w:val="hybridMultilevel"/>
    <w:tmpl w:val="B8CE4356"/>
    <w:lvl w:ilvl="0" w:tplc="0972B78A">
      <w:start w:val="1"/>
      <w:numFmt w:val="decimalFullWidth"/>
      <w:lvlText w:val="%1，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1"/>
    <w:rsid w:val="00013BDA"/>
    <w:rsid w:val="00023A09"/>
    <w:rsid w:val="00035597"/>
    <w:rsid w:val="00050F9E"/>
    <w:rsid w:val="000527A6"/>
    <w:rsid w:val="000533E6"/>
    <w:rsid w:val="00055E9C"/>
    <w:rsid w:val="00094253"/>
    <w:rsid w:val="0009456E"/>
    <w:rsid w:val="000964A0"/>
    <w:rsid w:val="000A4338"/>
    <w:rsid w:val="000B0065"/>
    <w:rsid w:val="000B2FC7"/>
    <w:rsid w:val="000C4867"/>
    <w:rsid w:val="000C7E50"/>
    <w:rsid w:val="000D21B0"/>
    <w:rsid w:val="000F0237"/>
    <w:rsid w:val="000F1F32"/>
    <w:rsid w:val="000F4024"/>
    <w:rsid w:val="00101240"/>
    <w:rsid w:val="00105401"/>
    <w:rsid w:val="00111F6B"/>
    <w:rsid w:val="001309EE"/>
    <w:rsid w:val="0013506F"/>
    <w:rsid w:val="00145EFB"/>
    <w:rsid w:val="001808B0"/>
    <w:rsid w:val="00182327"/>
    <w:rsid w:val="001A49C7"/>
    <w:rsid w:val="001A4AE8"/>
    <w:rsid w:val="001A5696"/>
    <w:rsid w:val="001A5739"/>
    <w:rsid w:val="001A6FC1"/>
    <w:rsid w:val="001A7330"/>
    <w:rsid w:val="001B174B"/>
    <w:rsid w:val="001B39AD"/>
    <w:rsid w:val="001C22CC"/>
    <w:rsid w:val="001C6943"/>
    <w:rsid w:val="001D745C"/>
    <w:rsid w:val="0020156B"/>
    <w:rsid w:val="00226BC2"/>
    <w:rsid w:val="00270145"/>
    <w:rsid w:val="00271A7C"/>
    <w:rsid w:val="00274751"/>
    <w:rsid w:val="00277D6E"/>
    <w:rsid w:val="00277E64"/>
    <w:rsid w:val="002E2049"/>
    <w:rsid w:val="002E244B"/>
    <w:rsid w:val="002E6B6A"/>
    <w:rsid w:val="002F00E9"/>
    <w:rsid w:val="002F3BBB"/>
    <w:rsid w:val="00301834"/>
    <w:rsid w:val="003163D8"/>
    <w:rsid w:val="003178BD"/>
    <w:rsid w:val="00324CE9"/>
    <w:rsid w:val="0034231E"/>
    <w:rsid w:val="00343EBB"/>
    <w:rsid w:val="003454EE"/>
    <w:rsid w:val="003521EC"/>
    <w:rsid w:val="00353538"/>
    <w:rsid w:val="00354AAF"/>
    <w:rsid w:val="0037497A"/>
    <w:rsid w:val="003967B1"/>
    <w:rsid w:val="00396D57"/>
    <w:rsid w:val="00397002"/>
    <w:rsid w:val="003A1EA9"/>
    <w:rsid w:val="003A525D"/>
    <w:rsid w:val="003B086D"/>
    <w:rsid w:val="003C7E5C"/>
    <w:rsid w:val="00400B3F"/>
    <w:rsid w:val="00404CDA"/>
    <w:rsid w:val="00406F8C"/>
    <w:rsid w:val="00407547"/>
    <w:rsid w:val="00417F90"/>
    <w:rsid w:val="004250B1"/>
    <w:rsid w:val="00441789"/>
    <w:rsid w:val="00450B0E"/>
    <w:rsid w:val="00462D64"/>
    <w:rsid w:val="00467CA7"/>
    <w:rsid w:val="00471E5E"/>
    <w:rsid w:val="0047664C"/>
    <w:rsid w:val="00482653"/>
    <w:rsid w:val="00483218"/>
    <w:rsid w:val="004848A0"/>
    <w:rsid w:val="00490CE4"/>
    <w:rsid w:val="00491F9A"/>
    <w:rsid w:val="0049334F"/>
    <w:rsid w:val="004B2AC2"/>
    <w:rsid w:val="004B3E44"/>
    <w:rsid w:val="004C5B1C"/>
    <w:rsid w:val="004D3392"/>
    <w:rsid w:val="004D7CE8"/>
    <w:rsid w:val="004F2F85"/>
    <w:rsid w:val="00517366"/>
    <w:rsid w:val="00521EE6"/>
    <w:rsid w:val="00527B9D"/>
    <w:rsid w:val="00531B8A"/>
    <w:rsid w:val="00554FE5"/>
    <w:rsid w:val="005779B5"/>
    <w:rsid w:val="00584E6F"/>
    <w:rsid w:val="0059221D"/>
    <w:rsid w:val="005A36D1"/>
    <w:rsid w:val="005C0D6A"/>
    <w:rsid w:val="005C49E3"/>
    <w:rsid w:val="005E75E0"/>
    <w:rsid w:val="005F1C53"/>
    <w:rsid w:val="00604F96"/>
    <w:rsid w:val="006137A5"/>
    <w:rsid w:val="006201D8"/>
    <w:rsid w:val="006329C8"/>
    <w:rsid w:val="00653775"/>
    <w:rsid w:val="006563FE"/>
    <w:rsid w:val="00657850"/>
    <w:rsid w:val="006944EB"/>
    <w:rsid w:val="006A6E05"/>
    <w:rsid w:val="006B24C3"/>
    <w:rsid w:val="006D0A29"/>
    <w:rsid w:val="006D3B2E"/>
    <w:rsid w:val="006D5D02"/>
    <w:rsid w:val="006E212E"/>
    <w:rsid w:val="007041A3"/>
    <w:rsid w:val="00705E76"/>
    <w:rsid w:val="00713633"/>
    <w:rsid w:val="00726F81"/>
    <w:rsid w:val="0073777C"/>
    <w:rsid w:val="00746222"/>
    <w:rsid w:val="007541FB"/>
    <w:rsid w:val="00772EB7"/>
    <w:rsid w:val="00785155"/>
    <w:rsid w:val="00796836"/>
    <w:rsid w:val="007B2165"/>
    <w:rsid w:val="007B3D41"/>
    <w:rsid w:val="007C2F77"/>
    <w:rsid w:val="007C37C5"/>
    <w:rsid w:val="007C4C32"/>
    <w:rsid w:val="007E318D"/>
    <w:rsid w:val="008016D3"/>
    <w:rsid w:val="008037F1"/>
    <w:rsid w:val="00815DF2"/>
    <w:rsid w:val="00830604"/>
    <w:rsid w:val="00830CA9"/>
    <w:rsid w:val="00834506"/>
    <w:rsid w:val="00835570"/>
    <w:rsid w:val="0083629F"/>
    <w:rsid w:val="00840571"/>
    <w:rsid w:val="008416A8"/>
    <w:rsid w:val="00860841"/>
    <w:rsid w:val="0087176A"/>
    <w:rsid w:val="00887338"/>
    <w:rsid w:val="008A1F52"/>
    <w:rsid w:val="008A76C8"/>
    <w:rsid w:val="008B4C2F"/>
    <w:rsid w:val="008C78EB"/>
    <w:rsid w:val="008D3893"/>
    <w:rsid w:val="008D553B"/>
    <w:rsid w:val="008D63EA"/>
    <w:rsid w:val="008E3639"/>
    <w:rsid w:val="008F1D0F"/>
    <w:rsid w:val="008F57B8"/>
    <w:rsid w:val="009037F3"/>
    <w:rsid w:val="00904B1B"/>
    <w:rsid w:val="00917CA6"/>
    <w:rsid w:val="00925C14"/>
    <w:rsid w:val="00927942"/>
    <w:rsid w:val="00951628"/>
    <w:rsid w:val="00955439"/>
    <w:rsid w:val="00957223"/>
    <w:rsid w:val="00972FA8"/>
    <w:rsid w:val="009F4EDB"/>
    <w:rsid w:val="009F5F29"/>
    <w:rsid w:val="009F70BD"/>
    <w:rsid w:val="00A1516E"/>
    <w:rsid w:val="00A319E8"/>
    <w:rsid w:val="00A40CF1"/>
    <w:rsid w:val="00A576D2"/>
    <w:rsid w:val="00A60EDB"/>
    <w:rsid w:val="00A621F0"/>
    <w:rsid w:val="00A63A36"/>
    <w:rsid w:val="00A761CA"/>
    <w:rsid w:val="00A76720"/>
    <w:rsid w:val="00A94B5B"/>
    <w:rsid w:val="00AA778B"/>
    <w:rsid w:val="00AA79C6"/>
    <w:rsid w:val="00AC0563"/>
    <w:rsid w:val="00AE0200"/>
    <w:rsid w:val="00AE04AB"/>
    <w:rsid w:val="00AE5751"/>
    <w:rsid w:val="00B01E78"/>
    <w:rsid w:val="00B22985"/>
    <w:rsid w:val="00B3673C"/>
    <w:rsid w:val="00B41EAB"/>
    <w:rsid w:val="00B47DD5"/>
    <w:rsid w:val="00B65CCD"/>
    <w:rsid w:val="00B80C88"/>
    <w:rsid w:val="00B82154"/>
    <w:rsid w:val="00B875C6"/>
    <w:rsid w:val="00B90188"/>
    <w:rsid w:val="00B93F4A"/>
    <w:rsid w:val="00BA1A39"/>
    <w:rsid w:val="00BB1B2A"/>
    <w:rsid w:val="00BB64D2"/>
    <w:rsid w:val="00BC07C8"/>
    <w:rsid w:val="00BC538C"/>
    <w:rsid w:val="00BD1FB5"/>
    <w:rsid w:val="00BE13B9"/>
    <w:rsid w:val="00BE3501"/>
    <w:rsid w:val="00BF68D5"/>
    <w:rsid w:val="00C064D3"/>
    <w:rsid w:val="00C240B9"/>
    <w:rsid w:val="00C54613"/>
    <w:rsid w:val="00C55B00"/>
    <w:rsid w:val="00C6774B"/>
    <w:rsid w:val="00C84412"/>
    <w:rsid w:val="00C9746F"/>
    <w:rsid w:val="00CA2F36"/>
    <w:rsid w:val="00CA71CB"/>
    <w:rsid w:val="00CC1F59"/>
    <w:rsid w:val="00CC309E"/>
    <w:rsid w:val="00CC5F67"/>
    <w:rsid w:val="00CF0E0A"/>
    <w:rsid w:val="00CF1309"/>
    <w:rsid w:val="00CF36C0"/>
    <w:rsid w:val="00CF4069"/>
    <w:rsid w:val="00CF77E3"/>
    <w:rsid w:val="00D02D85"/>
    <w:rsid w:val="00D039A0"/>
    <w:rsid w:val="00D139F6"/>
    <w:rsid w:val="00D13DD8"/>
    <w:rsid w:val="00D27624"/>
    <w:rsid w:val="00D30136"/>
    <w:rsid w:val="00D360C8"/>
    <w:rsid w:val="00D51B78"/>
    <w:rsid w:val="00D835CE"/>
    <w:rsid w:val="00DA7E1A"/>
    <w:rsid w:val="00DB0B70"/>
    <w:rsid w:val="00DB6907"/>
    <w:rsid w:val="00DB6D0C"/>
    <w:rsid w:val="00DC6756"/>
    <w:rsid w:val="00DD1709"/>
    <w:rsid w:val="00E050FB"/>
    <w:rsid w:val="00E12C66"/>
    <w:rsid w:val="00E146FE"/>
    <w:rsid w:val="00E24BD0"/>
    <w:rsid w:val="00E353DE"/>
    <w:rsid w:val="00E3578B"/>
    <w:rsid w:val="00E36777"/>
    <w:rsid w:val="00E51752"/>
    <w:rsid w:val="00E70FFD"/>
    <w:rsid w:val="00E71A0F"/>
    <w:rsid w:val="00E77DCB"/>
    <w:rsid w:val="00E838D4"/>
    <w:rsid w:val="00E86029"/>
    <w:rsid w:val="00E908C3"/>
    <w:rsid w:val="00EA300F"/>
    <w:rsid w:val="00EE261E"/>
    <w:rsid w:val="00EE2F2E"/>
    <w:rsid w:val="00EE5825"/>
    <w:rsid w:val="00EE5D66"/>
    <w:rsid w:val="00EF554D"/>
    <w:rsid w:val="00EF60F3"/>
    <w:rsid w:val="00F11FED"/>
    <w:rsid w:val="00F23D20"/>
    <w:rsid w:val="00F41C1C"/>
    <w:rsid w:val="00F653E7"/>
    <w:rsid w:val="00F70C35"/>
    <w:rsid w:val="00F749E8"/>
    <w:rsid w:val="00F74D05"/>
    <w:rsid w:val="00F96DF0"/>
    <w:rsid w:val="00FA099E"/>
    <w:rsid w:val="00FA2E74"/>
    <w:rsid w:val="00FC5F8E"/>
    <w:rsid w:val="00FC779D"/>
    <w:rsid w:val="00FD05A9"/>
    <w:rsid w:val="00FD643F"/>
    <w:rsid w:val="00FF0329"/>
    <w:rsid w:val="00FF0B9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A3ADC58"/>
  <w15:docId w15:val="{528E6A9D-AE73-41F8-9D4E-392BAC6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ody Text"/>
    <w:basedOn w:val="a"/>
    <w:semiHidden/>
    <w:pPr>
      <w:ind w:rightChars="-41" w:right="-99"/>
    </w:pPr>
  </w:style>
  <w:style w:type="paragraph" w:styleId="2">
    <w:name w:val="Body Text Indent 2"/>
    <w:basedOn w:val="a"/>
    <w:semiHidden/>
    <w:pPr>
      <w:ind w:left="241" w:hangingChars="100" w:hanging="241"/>
    </w:pPr>
  </w:style>
  <w:style w:type="paragraph" w:styleId="a5">
    <w:name w:val="Block Text"/>
    <w:basedOn w:val="a"/>
    <w:semiHidden/>
    <w:pPr>
      <w:ind w:left="113" w:right="113"/>
    </w:pPr>
    <w:rPr>
      <w:color w:val="FF0000"/>
    </w:rPr>
  </w:style>
  <w:style w:type="paragraph" w:styleId="a6">
    <w:name w:val="header"/>
    <w:basedOn w:val="a"/>
    <w:link w:val="a7"/>
    <w:uiPriority w:val="99"/>
    <w:unhideWhenUsed/>
    <w:rsid w:val="008A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A76C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A7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A76C8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F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0FF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240B9"/>
    <w:pPr>
      <w:ind w:leftChars="400" w:left="840"/>
    </w:pPr>
  </w:style>
  <w:style w:type="table" w:styleId="ad">
    <w:name w:val="Table Grid"/>
    <w:basedOn w:val="a1"/>
    <w:uiPriority w:val="59"/>
    <w:rsid w:val="009F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A30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300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A300F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30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A300F"/>
    <w:rPr>
      <w:rFonts w:ascii="ＭＳ 明朝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840571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4">
    <w:name w:val="副題 (文字)"/>
    <w:basedOn w:val="a0"/>
    <w:link w:val="af3"/>
    <w:uiPriority w:val="11"/>
    <w:rsid w:val="00840571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D20B-57F0-49E0-A2FA-9E83CEB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高齢者外出支援サービス事業実施要綱</vt:lpstr>
      <vt:lpstr>　　　　　　　安城市高齢者外出支援サービス事業実施要綱</vt:lpstr>
    </vt:vector>
  </TitlesOfParts>
  <Company>安城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高齢者外出支援サービス事業実施要綱</dc:title>
  <dc:creator>安城市役所</dc:creator>
  <cp:lastModifiedBy>田中　祐佳利</cp:lastModifiedBy>
  <cp:revision>3</cp:revision>
  <cp:lastPrinted>2026-04-13T01:42:00Z</cp:lastPrinted>
  <dcterms:created xsi:type="dcterms:W3CDTF">2026-05-25T01:46:00Z</dcterms:created>
  <dcterms:modified xsi:type="dcterms:W3CDTF">2026-05-25T07:38:00Z</dcterms:modified>
</cp:coreProperties>
</file>